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10778069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5C7C59">
        <w:rPr>
          <w:rFonts w:asciiTheme="minorHAnsi" w:hAnsiTheme="minorHAnsi" w:cs="Calibri"/>
          <w:b/>
          <w:bCs/>
          <w:sz w:val="28"/>
          <w:szCs w:val="28"/>
        </w:rPr>
        <w:t>063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5C7C59">
        <w:rPr>
          <w:rFonts w:asciiTheme="minorHAnsi" w:hAnsiTheme="minorHAnsi" w:cs="Calibri"/>
          <w:b/>
          <w:bCs/>
          <w:sz w:val="22"/>
          <w:szCs w:val="22"/>
        </w:rPr>
        <w:t>04</w:t>
      </w:r>
      <w:r w:rsidR="0059798E">
        <w:rPr>
          <w:rFonts w:asciiTheme="minorHAnsi" w:hAnsiTheme="minorHAnsi" w:cs="Calibri"/>
          <w:b/>
          <w:bCs/>
          <w:sz w:val="22"/>
          <w:szCs w:val="22"/>
        </w:rPr>
        <w:t>.02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5C7C59">
        <w:rPr>
          <w:rFonts w:asciiTheme="minorHAnsi" w:hAnsiTheme="minorHAnsi" w:cs="Calibri"/>
          <w:b/>
          <w:bCs/>
          <w:sz w:val="22"/>
          <w:szCs w:val="22"/>
        </w:rPr>
        <w:t>04</w:t>
      </w:r>
      <w:r w:rsidR="0059798E">
        <w:rPr>
          <w:rFonts w:asciiTheme="minorHAnsi" w:hAnsiTheme="minorHAnsi" w:cs="Calibri"/>
          <w:b/>
          <w:bCs/>
          <w:sz w:val="22"/>
          <w:szCs w:val="22"/>
        </w:rPr>
        <w:t>.02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59798E">
        <w:rPr>
          <w:rFonts w:asciiTheme="minorHAnsi" w:hAnsiTheme="minorHAnsi" w:cs="Calibri"/>
          <w:b/>
          <w:bCs/>
          <w:sz w:val="22"/>
          <w:szCs w:val="22"/>
        </w:rPr>
        <w:t>08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5C7C59">
        <w:rPr>
          <w:rFonts w:asciiTheme="minorHAnsi" w:hAnsiTheme="minorHAnsi" w:cs="Calibri"/>
          <w:b/>
          <w:bCs/>
          <w:sz w:val="22"/>
          <w:szCs w:val="22"/>
        </w:rPr>
        <w:t>17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5C7C59">
        <w:rPr>
          <w:rFonts w:asciiTheme="minorHAnsi" w:hAnsiTheme="minorHAnsi" w:cs="Calibri"/>
          <w:b/>
          <w:bCs/>
          <w:sz w:val="22"/>
          <w:szCs w:val="22"/>
        </w:rPr>
        <w:t>1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5C7C59">
        <w:rPr>
          <w:rFonts w:asciiTheme="minorHAnsi" w:hAnsiTheme="minorHAnsi" w:cs="Calibri"/>
          <w:b/>
          <w:sz w:val="22"/>
          <w:szCs w:val="22"/>
        </w:rPr>
        <w:t>063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9798E">
              <w:rPr>
                <w:rFonts w:asciiTheme="minorHAnsi" w:hAnsiTheme="minorHAnsi"/>
                <w:sz w:val="22"/>
                <w:szCs w:val="22"/>
              </w:rPr>
              <w:t>(</w:t>
            </w:r>
            <w:r w:rsidR="005C7C59">
              <w:rPr>
                <w:rFonts w:asciiTheme="minorHAnsi" w:hAnsiTheme="minorHAnsi"/>
                <w:sz w:val="22"/>
                <w:szCs w:val="22"/>
              </w:rPr>
              <w:t>ZAG – MUC – TXL – MUC – ZAG</w:t>
            </w:r>
            <w:r w:rsidR="008D3B7E">
              <w:rPr>
                <w:rFonts w:asciiTheme="minorHAnsi" w:hAnsiTheme="minorHAnsi"/>
                <w:sz w:val="22"/>
                <w:szCs w:val="22"/>
              </w:rPr>
              <w:t>)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7C59">
              <w:rPr>
                <w:rFonts w:asciiTheme="minorHAnsi" w:hAnsiTheme="minorHAnsi"/>
                <w:sz w:val="22"/>
                <w:szCs w:val="22"/>
              </w:rPr>
              <w:t>03</w:t>
            </w:r>
            <w:r w:rsidR="00263604">
              <w:rPr>
                <w:rFonts w:asciiTheme="minorHAnsi" w:hAnsiTheme="minorHAnsi"/>
                <w:sz w:val="22"/>
                <w:szCs w:val="22"/>
              </w:rPr>
              <w:t>.</w:t>
            </w:r>
            <w:r w:rsidR="009C6CB1">
              <w:rPr>
                <w:rFonts w:asciiTheme="minorHAnsi" w:hAnsiTheme="minorHAnsi"/>
                <w:sz w:val="22"/>
                <w:szCs w:val="22"/>
              </w:rPr>
              <w:t>02</w:t>
            </w:r>
            <w:r w:rsidR="006D5D48">
              <w:rPr>
                <w:rFonts w:asciiTheme="minorHAnsi" w:hAnsiTheme="minorHAnsi"/>
                <w:sz w:val="22"/>
                <w:szCs w:val="22"/>
              </w:rPr>
              <w:t>.2019</w:t>
            </w:r>
          </w:p>
          <w:p w:rsidR="00433967" w:rsidRDefault="005C7C59" w:rsidP="001D278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EIZ IGOR</w:t>
            </w:r>
          </w:p>
          <w:p w:rsidR="005C7C59" w:rsidRPr="001D278D" w:rsidRDefault="005C7C59" w:rsidP="001D278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KRBINA ŽELJKO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C7C59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5C7C59" w:rsidP="002B5BDD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.133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0B2C45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43396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9C6CB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5C7C5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4.266</w:t>
            </w:r>
            <w:r w:rsidR="00AC7A37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59798E" w:rsidRPr="001A1E23" w:rsidTr="00AC7A37">
        <w:trPr>
          <w:cantSplit/>
          <w:trHeight w:val="7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59798E" w:rsidRPr="00CC05BA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59798E" w:rsidRPr="00391BC5" w:rsidRDefault="005C7C59" w:rsidP="00391B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tljaga (</w:t>
            </w:r>
            <w:r>
              <w:rPr>
                <w:rFonts w:asciiTheme="minorHAnsi" w:hAnsiTheme="minorHAnsi"/>
                <w:sz w:val="22"/>
                <w:szCs w:val="22"/>
              </w:rPr>
              <w:t>TXL – MUC – ZAG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59798E" w:rsidRDefault="005C7C59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9798E" w:rsidRPr="00031D84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98E" w:rsidRDefault="005C7C59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2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9798E" w:rsidRPr="004C2015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59798E" w:rsidRDefault="005C7C59" w:rsidP="0059798E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       450,00</w:t>
            </w:r>
          </w:p>
        </w:tc>
      </w:tr>
      <w:tr w:rsidR="0059798E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59798E" w:rsidRPr="00CC05BA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59798E" w:rsidRPr="00391BC5" w:rsidRDefault="0059798E" w:rsidP="00391B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59798E" w:rsidRPr="00031D84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9798E" w:rsidRPr="00031D84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98E" w:rsidRPr="00757B14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9798E" w:rsidRPr="009F0BBF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59798E" w:rsidRPr="009F0BBF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9798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59798E" w:rsidRPr="00E80A41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59798E" w:rsidRPr="00112A0C" w:rsidRDefault="0059798E" w:rsidP="005979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59798E" w:rsidRPr="00807BBD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9798E" w:rsidRPr="00807BBD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98E" w:rsidRPr="00757B14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9798E" w:rsidRPr="00807BBD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59798E" w:rsidRPr="00807BBD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9798E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59798E" w:rsidRPr="00E80A41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59798E" w:rsidRPr="006D0254" w:rsidRDefault="0059798E" w:rsidP="005979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59798E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59798E" w:rsidRPr="00E80A41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59798E" w:rsidRPr="00E966D7" w:rsidRDefault="0059798E" w:rsidP="005979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59798E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59798E" w:rsidRPr="001A1E23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9798E" w:rsidRPr="001731D5" w:rsidRDefault="0059798E" w:rsidP="005979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5C7C5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8E" w:rsidRPr="00E966D7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8E" w:rsidRPr="00E966D7" w:rsidRDefault="005C7C59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52</w:t>
            </w:r>
            <w:r w:rsidR="0059798E"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59798E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59798E" w:rsidRPr="00BA0341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59798E" w:rsidRPr="00BA0341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59798E" w:rsidRPr="00BA0341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r w:rsidR="005C7C59">
              <w:rPr>
                <w:rFonts w:asciiTheme="minorHAnsi" w:hAnsiTheme="minorHAnsi" w:cs="Arial"/>
                <w:bCs/>
                <w:sz w:val="22"/>
                <w:szCs w:val="22"/>
              </w:rPr>
              <w:t>5.236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59798E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59798E" w:rsidRPr="00BA0341" w:rsidRDefault="0059798E" w:rsidP="0059798E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59798E" w:rsidRPr="00BA0341" w:rsidRDefault="0059798E" w:rsidP="0059798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59798E" w:rsidRPr="00BA0341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8E" w:rsidRPr="00BA0341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59798E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59798E" w:rsidRPr="001A1E23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59798E" w:rsidRPr="001A1E23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59798E" w:rsidRPr="001A1E23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59798E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59798E" w:rsidRPr="001A1E23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59798E" w:rsidRPr="001A1E23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59798E" w:rsidRPr="001A1E23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59798E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59798E" w:rsidRPr="001A1E23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59798E" w:rsidRPr="001A1E23" w:rsidRDefault="0059798E" w:rsidP="0059798E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59798E" w:rsidRPr="001A1E23" w:rsidRDefault="0059798E" w:rsidP="0059798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r w:rsidR="005C7C59">
              <w:rPr>
                <w:rFonts w:asciiTheme="minorHAnsi" w:hAnsiTheme="minorHAnsi" w:cs="Arial"/>
                <w:bCs/>
                <w:sz w:val="22"/>
                <w:szCs w:val="22"/>
              </w:rPr>
              <w:t>5.236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59798E" w:rsidRPr="001A1E23" w:rsidTr="00B36D64">
        <w:trPr>
          <w:trHeight w:val="456"/>
        </w:trPr>
        <w:tc>
          <w:tcPr>
            <w:tcW w:w="10530" w:type="dxa"/>
            <w:gridSpan w:val="7"/>
          </w:tcPr>
          <w:p w:rsidR="0059798E" w:rsidRPr="001A1E23" w:rsidRDefault="0059798E" w:rsidP="0059798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59798E" w:rsidRPr="001A1E23" w:rsidRDefault="0059798E" w:rsidP="0059798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A36C1" w:rsidRDefault="00FA36C1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B2C45" w:rsidRDefault="000B2C4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91BC5" w:rsidRDefault="00391BC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91BC5" w:rsidRDefault="00391BC5" w:rsidP="00287E58">
      <w:pPr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</w:p>
    <w:p w:rsidR="000B2C45" w:rsidRDefault="000B2C4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0A0"/>
    <w:multiLevelType w:val="hybridMultilevel"/>
    <w:tmpl w:val="9B7C6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8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532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402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C45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278D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0DC9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3B0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04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5BDD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BC5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490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967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BF9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9798E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C7C59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4E8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6E99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A7E18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B7E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C6CB1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4D10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C7A37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3AC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141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0E72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03FB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13F2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0D36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653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2CE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4CA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4AF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C1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40E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447A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650F8-06E3-4D9E-9AEA-AC291DB0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2-01T09:28:00Z</cp:lastPrinted>
  <dcterms:created xsi:type="dcterms:W3CDTF">2019-02-04T08:35:00Z</dcterms:created>
  <dcterms:modified xsi:type="dcterms:W3CDTF">2019-02-04T08:35:00Z</dcterms:modified>
</cp:coreProperties>
</file>